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778" w:rsidRPr="000B5778" w:rsidRDefault="000B5778" w:rsidP="000B5778">
      <w:pPr>
        <w:ind w:left="-709"/>
        <w:jc w:val="both"/>
        <w:rPr>
          <w:i/>
          <w:sz w:val="22"/>
          <w:szCs w:val="22"/>
        </w:rPr>
      </w:pPr>
      <w:r w:rsidRPr="000B5778">
        <w:rPr>
          <w:i/>
          <w:sz w:val="22"/>
          <w:szCs w:val="22"/>
        </w:rPr>
        <w:t xml:space="preserve">Домашняя работа (в тетради): </w:t>
      </w:r>
    </w:p>
    <w:p w:rsidR="000B5778" w:rsidRPr="000B5778" w:rsidRDefault="000B5778" w:rsidP="000B5778">
      <w:pPr>
        <w:ind w:left="-709"/>
        <w:jc w:val="both"/>
        <w:rPr>
          <w:sz w:val="22"/>
          <w:szCs w:val="22"/>
        </w:rPr>
      </w:pPr>
      <w:r w:rsidRPr="000B5778">
        <w:rPr>
          <w:sz w:val="22"/>
          <w:szCs w:val="22"/>
        </w:rPr>
        <w:t xml:space="preserve">1. Найдите:  50% от 20;  20% от 7;  11% от 11;  0,2% от 0,2. </w:t>
      </w:r>
    </w:p>
    <w:p w:rsidR="000B5778" w:rsidRPr="000B5778" w:rsidRDefault="000B5778" w:rsidP="000B5778">
      <w:pPr>
        <w:ind w:left="-709"/>
        <w:jc w:val="both"/>
        <w:rPr>
          <w:sz w:val="22"/>
          <w:szCs w:val="22"/>
        </w:rPr>
      </w:pPr>
      <w:r w:rsidRPr="000B5778">
        <w:rPr>
          <w:sz w:val="22"/>
          <w:szCs w:val="22"/>
        </w:rPr>
        <w:t xml:space="preserve">2. Найти число, если: </w:t>
      </w:r>
    </w:p>
    <w:p w:rsidR="000B5778" w:rsidRPr="000B5778" w:rsidRDefault="000B5778" w:rsidP="000B5778">
      <w:pPr>
        <w:pStyle w:val="a6"/>
        <w:numPr>
          <w:ilvl w:val="0"/>
          <w:numId w:val="43"/>
        </w:numPr>
        <w:jc w:val="both"/>
        <w:rPr>
          <w:sz w:val="22"/>
          <w:szCs w:val="22"/>
        </w:rPr>
      </w:pPr>
      <w:r w:rsidRPr="000B5778">
        <w:rPr>
          <w:sz w:val="22"/>
          <w:szCs w:val="22"/>
        </w:rPr>
        <w:t xml:space="preserve">50% от этого числа равны 35; (1) 13,5% от этого числа равны 270; </w:t>
      </w:r>
    </w:p>
    <w:p w:rsidR="000B5778" w:rsidRPr="000B5778" w:rsidRDefault="000B5778" w:rsidP="000B5778">
      <w:pPr>
        <w:pStyle w:val="a6"/>
        <w:numPr>
          <w:ilvl w:val="0"/>
          <w:numId w:val="43"/>
        </w:numPr>
        <w:jc w:val="both"/>
        <w:rPr>
          <w:sz w:val="22"/>
          <w:szCs w:val="22"/>
        </w:rPr>
      </w:pPr>
      <w:r w:rsidRPr="000B5778">
        <w:rPr>
          <w:sz w:val="22"/>
          <w:szCs w:val="22"/>
        </w:rPr>
        <w:t xml:space="preserve">0,1% от этого числа </w:t>
      </w:r>
      <w:proofErr w:type="gramStart"/>
      <w:r w:rsidRPr="000B5778">
        <w:rPr>
          <w:sz w:val="22"/>
          <w:szCs w:val="22"/>
        </w:rPr>
        <w:t>равна</w:t>
      </w:r>
      <w:proofErr w:type="gramEnd"/>
      <w:r w:rsidRPr="000B5778">
        <w:rPr>
          <w:sz w:val="22"/>
          <w:szCs w:val="22"/>
        </w:rPr>
        <w:t xml:space="preserve"> 10; 4% от этого числа равны 25% от числа 4.  </w:t>
      </w:r>
    </w:p>
    <w:p w:rsidR="000B5778" w:rsidRPr="000B5778" w:rsidRDefault="000B5778" w:rsidP="000B5778">
      <w:pPr>
        <w:ind w:left="-709"/>
        <w:jc w:val="both"/>
        <w:rPr>
          <w:sz w:val="22"/>
          <w:szCs w:val="22"/>
        </w:rPr>
      </w:pPr>
      <w:r w:rsidRPr="000B5778">
        <w:rPr>
          <w:sz w:val="22"/>
          <w:szCs w:val="22"/>
        </w:rPr>
        <w:t>3. Сколько процентов и промилле составляет:</w:t>
      </w:r>
    </w:p>
    <w:p w:rsidR="000B5778" w:rsidRPr="000B5778" w:rsidRDefault="000B5778" w:rsidP="000B5778">
      <w:pPr>
        <w:pStyle w:val="a6"/>
        <w:ind w:left="-709"/>
        <w:jc w:val="both"/>
        <w:rPr>
          <w:sz w:val="22"/>
          <w:szCs w:val="22"/>
        </w:rPr>
      </w:pPr>
      <w:r w:rsidRPr="000B5778">
        <w:rPr>
          <w:sz w:val="22"/>
          <w:szCs w:val="22"/>
        </w:rPr>
        <w:t xml:space="preserve">Число 3 от числа 12;  Число 6 от числа 3;  Число 5 от числа 8; Число 20 от числа 64. </w:t>
      </w:r>
    </w:p>
    <w:p w:rsidR="000B5778" w:rsidRPr="000B5778" w:rsidRDefault="000B5778" w:rsidP="000B5778">
      <w:pPr>
        <w:ind w:left="-709"/>
        <w:jc w:val="both"/>
        <w:rPr>
          <w:sz w:val="22"/>
          <w:szCs w:val="22"/>
        </w:rPr>
      </w:pPr>
      <w:r w:rsidRPr="000B5778">
        <w:rPr>
          <w:sz w:val="22"/>
          <w:szCs w:val="22"/>
        </w:rPr>
        <w:t xml:space="preserve">4. Вычислить: 0,75 –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0,2:0,5</m:t>
                </m:r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</w:p>
    <w:p w:rsidR="000B5778" w:rsidRPr="000B5778" w:rsidRDefault="000B5778" w:rsidP="000B5778">
      <w:pPr>
        <w:ind w:left="-709"/>
        <w:jc w:val="both"/>
        <w:rPr>
          <w:sz w:val="22"/>
          <w:szCs w:val="22"/>
        </w:rPr>
      </w:pPr>
      <w:r w:rsidRPr="000B5778">
        <w:rPr>
          <w:sz w:val="22"/>
          <w:szCs w:val="22"/>
        </w:rPr>
        <w:t>5. Решить уравнение: 3,2 (3-х) = 6,4.</w:t>
      </w:r>
    </w:p>
    <w:p w:rsidR="000B5778" w:rsidRPr="000B5778" w:rsidRDefault="000B5778" w:rsidP="000B5778">
      <w:pPr>
        <w:ind w:left="-709"/>
        <w:jc w:val="both"/>
        <w:rPr>
          <w:i/>
          <w:sz w:val="22"/>
          <w:szCs w:val="22"/>
        </w:rPr>
      </w:pPr>
      <w:proofErr w:type="spellStart"/>
      <w:proofErr w:type="gramStart"/>
      <w:r w:rsidRPr="000B5778">
        <w:rPr>
          <w:i/>
          <w:sz w:val="22"/>
          <w:szCs w:val="22"/>
        </w:rPr>
        <w:t>Доп</w:t>
      </w:r>
      <w:proofErr w:type="spellEnd"/>
      <w:proofErr w:type="gramEnd"/>
      <w:r w:rsidRPr="000B5778">
        <w:rPr>
          <w:i/>
          <w:sz w:val="22"/>
          <w:szCs w:val="22"/>
        </w:rPr>
        <w:t xml:space="preserve"> задачи.</w:t>
      </w:r>
    </w:p>
    <w:p w:rsidR="000B5778" w:rsidRPr="000B5778" w:rsidRDefault="000B5778" w:rsidP="000B5778">
      <w:pPr>
        <w:ind w:left="-709"/>
        <w:jc w:val="both"/>
        <w:rPr>
          <w:sz w:val="22"/>
          <w:szCs w:val="22"/>
        </w:rPr>
      </w:pPr>
      <w:r w:rsidRPr="000B5778">
        <w:rPr>
          <w:sz w:val="22"/>
          <w:szCs w:val="22"/>
        </w:rPr>
        <w:t xml:space="preserve">3-1. Как изменится цена товара, если сначала ее повысить на 100%, а потом понизить на 50%? (1) </w:t>
      </w:r>
    </w:p>
    <w:p w:rsidR="000B5778" w:rsidRPr="000B5778" w:rsidRDefault="000B5778" w:rsidP="000B5778">
      <w:pPr>
        <w:ind w:left="-709"/>
        <w:jc w:val="both"/>
        <w:rPr>
          <w:sz w:val="22"/>
          <w:szCs w:val="22"/>
        </w:rPr>
      </w:pPr>
      <w:r w:rsidRPr="000B5778">
        <w:rPr>
          <w:sz w:val="22"/>
          <w:szCs w:val="22"/>
        </w:rPr>
        <w:t xml:space="preserve">3-2. За весну Обломов сбавил в весе на 25%, за лето прибавил 20%, за осень похудел на 10%, а за зиму прибавил 20%. Похудел он или поправился за год? (2) </w:t>
      </w:r>
    </w:p>
    <w:p w:rsidR="000B5778" w:rsidRPr="000B5778" w:rsidRDefault="000B5778" w:rsidP="000B5778">
      <w:pPr>
        <w:ind w:left="-709"/>
        <w:jc w:val="both"/>
        <w:rPr>
          <w:sz w:val="22"/>
          <w:szCs w:val="22"/>
        </w:rPr>
      </w:pPr>
      <w:r w:rsidRPr="000B5778">
        <w:rPr>
          <w:sz w:val="22"/>
          <w:szCs w:val="22"/>
        </w:rPr>
        <w:t xml:space="preserve">3-3. Аня подсчитала, что цена юбки составляет 80% от ее денег, а цена блузки – 60% от ее денег. Если дедушка даст ей еще 96 рублей, то она сможет купить обе вещи. Сколько стоит юбка и сколько стоит блузка? (2) </w:t>
      </w:r>
    </w:p>
    <w:p w:rsidR="000B5778" w:rsidRPr="000B5778" w:rsidRDefault="000B5778" w:rsidP="000B5778">
      <w:pPr>
        <w:ind w:left="-709"/>
        <w:jc w:val="both"/>
        <w:rPr>
          <w:sz w:val="22"/>
          <w:szCs w:val="22"/>
        </w:rPr>
      </w:pPr>
      <w:r w:rsidRPr="000B5778">
        <w:rPr>
          <w:sz w:val="22"/>
          <w:szCs w:val="22"/>
        </w:rPr>
        <w:t xml:space="preserve">3-4.Решить уравнение: 16(2х – 3) = 1. (2) </w:t>
      </w:r>
    </w:p>
    <w:p w:rsidR="000B5778" w:rsidRPr="000B5778" w:rsidRDefault="000B5778" w:rsidP="000B5778">
      <w:pPr>
        <w:ind w:left="-709"/>
        <w:jc w:val="both"/>
        <w:rPr>
          <w:sz w:val="22"/>
          <w:szCs w:val="22"/>
        </w:rPr>
      </w:pPr>
      <w:r w:rsidRPr="000B5778">
        <w:rPr>
          <w:sz w:val="22"/>
          <w:szCs w:val="22"/>
        </w:rPr>
        <w:t>3-5. В кабинете находятся 30 учеников, их классный руководитель, учитель математики и директор. Учитель математики утверждает, что в этом кабинете точно есть два человека, которые родились в день с одинаковым числом (например, 12 февраля и 12 марта). Прав ли он? (3)</w:t>
      </w:r>
    </w:p>
    <w:p w:rsidR="00F2383A" w:rsidRPr="000B5778" w:rsidRDefault="00F2383A" w:rsidP="00F2383A">
      <w:pPr>
        <w:pBdr>
          <w:bottom w:val="single" w:sz="6" w:space="1" w:color="auto"/>
        </w:pBdr>
        <w:ind w:left="-993"/>
        <w:rPr>
          <w:sz w:val="16"/>
          <w:szCs w:val="16"/>
        </w:rPr>
      </w:pPr>
    </w:p>
    <w:p w:rsidR="00F2383A" w:rsidRPr="000B5778" w:rsidRDefault="00F2383A" w:rsidP="00F2383A">
      <w:pPr>
        <w:ind w:left="-993"/>
        <w:rPr>
          <w:sz w:val="16"/>
          <w:szCs w:val="16"/>
        </w:rPr>
      </w:pPr>
    </w:p>
    <w:p w:rsidR="000B5778" w:rsidRPr="000B5778" w:rsidRDefault="000B5778" w:rsidP="000B5778">
      <w:pPr>
        <w:ind w:left="-709"/>
        <w:jc w:val="both"/>
        <w:rPr>
          <w:i/>
          <w:sz w:val="22"/>
          <w:szCs w:val="22"/>
        </w:rPr>
      </w:pPr>
      <w:r w:rsidRPr="000B5778">
        <w:rPr>
          <w:i/>
          <w:sz w:val="22"/>
          <w:szCs w:val="22"/>
        </w:rPr>
        <w:t xml:space="preserve">Домашняя работа (в тетради): </w:t>
      </w:r>
    </w:p>
    <w:p w:rsidR="000B5778" w:rsidRPr="000B5778" w:rsidRDefault="000B5778" w:rsidP="000B5778">
      <w:pPr>
        <w:ind w:left="-709"/>
        <w:jc w:val="both"/>
        <w:rPr>
          <w:sz w:val="22"/>
          <w:szCs w:val="22"/>
        </w:rPr>
      </w:pPr>
      <w:r w:rsidRPr="000B5778">
        <w:rPr>
          <w:sz w:val="22"/>
          <w:szCs w:val="22"/>
        </w:rPr>
        <w:t xml:space="preserve">1. Найдите:  50% от 20;  20% от 7;  11% от 11;  0,2% от 0,2. </w:t>
      </w:r>
    </w:p>
    <w:p w:rsidR="000B5778" w:rsidRPr="000B5778" w:rsidRDefault="000B5778" w:rsidP="000B5778">
      <w:pPr>
        <w:ind w:left="-709"/>
        <w:jc w:val="both"/>
        <w:rPr>
          <w:sz w:val="22"/>
          <w:szCs w:val="22"/>
        </w:rPr>
      </w:pPr>
      <w:r w:rsidRPr="000B5778">
        <w:rPr>
          <w:sz w:val="22"/>
          <w:szCs w:val="22"/>
        </w:rPr>
        <w:t xml:space="preserve">2. Найти число, если: </w:t>
      </w:r>
    </w:p>
    <w:p w:rsidR="000B5778" w:rsidRPr="000B5778" w:rsidRDefault="000B5778" w:rsidP="000B5778">
      <w:pPr>
        <w:pStyle w:val="a6"/>
        <w:numPr>
          <w:ilvl w:val="0"/>
          <w:numId w:val="43"/>
        </w:numPr>
        <w:jc w:val="both"/>
        <w:rPr>
          <w:sz w:val="22"/>
          <w:szCs w:val="22"/>
        </w:rPr>
      </w:pPr>
      <w:r w:rsidRPr="000B5778">
        <w:rPr>
          <w:sz w:val="22"/>
          <w:szCs w:val="22"/>
        </w:rPr>
        <w:t xml:space="preserve">50% от этого числа равны 35; (1) 13,5% от этого числа равны 270; </w:t>
      </w:r>
    </w:p>
    <w:p w:rsidR="000B5778" w:rsidRPr="000B5778" w:rsidRDefault="000B5778" w:rsidP="000B5778">
      <w:pPr>
        <w:pStyle w:val="a6"/>
        <w:numPr>
          <w:ilvl w:val="0"/>
          <w:numId w:val="43"/>
        </w:numPr>
        <w:jc w:val="both"/>
        <w:rPr>
          <w:sz w:val="22"/>
          <w:szCs w:val="22"/>
        </w:rPr>
      </w:pPr>
      <w:r w:rsidRPr="000B5778">
        <w:rPr>
          <w:sz w:val="22"/>
          <w:szCs w:val="22"/>
        </w:rPr>
        <w:t xml:space="preserve">0,1% от этого числа </w:t>
      </w:r>
      <w:proofErr w:type="gramStart"/>
      <w:r w:rsidRPr="000B5778">
        <w:rPr>
          <w:sz w:val="22"/>
          <w:szCs w:val="22"/>
        </w:rPr>
        <w:t>равна</w:t>
      </w:r>
      <w:proofErr w:type="gramEnd"/>
      <w:r w:rsidRPr="000B5778">
        <w:rPr>
          <w:sz w:val="22"/>
          <w:szCs w:val="22"/>
        </w:rPr>
        <w:t xml:space="preserve"> 10; 4% от этого числа равны 25% от числа 4.  </w:t>
      </w:r>
    </w:p>
    <w:p w:rsidR="000B5778" w:rsidRPr="000B5778" w:rsidRDefault="000B5778" w:rsidP="000B5778">
      <w:pPr>
        <w:ind w:left="-709"/>
        <w:jc w:val="both"/>
        <w:rPr>
          <w:sz w:val="22"/>
          <w:szCs w:val="22"/>
        </w:rPr>
      </w:pPr>
      <w:r w:rsidRPr="000B5778">
        <w:rPr>
          <w:sz w:val="22"/>
          <w:szCs w:val="22"/>
        </w:rPr>
        <w:t>3. Сколько процентов и промилле составляет:</w:t>
      </w:r>
    </w:p>
    <w:p w:rsidR="000B5778" w:rsidRPr="000B5778" w:rsidRDefault="000B5778" w:rsidP="000B5778">
      <w:pPr>
        <w:pStyle w:val="a6"/>
        <w:ind w:left="-709"/>
        <w:jc w:val="both"/>
        <w:rPr>
          <w:sz w:val="22"/>
          <w:szCs w:val="22"/>
        </w:rPr>
      </w:pPr>
      <w:r w:rsidRPr="000B5778">
        <w:rPr>
          <w:sz w:val="22"/>
          <w:szCs w:val="22"/>
        </w:rPr>
        <w:t xml:space="preserve">Число 3 от числа 12;  Число 6 от числа 3;  Число 5 от числа 8; Число 20 от числа 64. </w:t>
      </w:r>
    </w:p>
    <w:p w:rsidR="000B5778" w:rsidRPr="000B5778" w:rsidRDefault="000B5778" w:rsidP="000B5778">
      <w:pPr>
        <w:ind w:left="-709"/>
        <w:jc w:val="both"/>
        <w:rPr>
          <w:sz w:val="22"/>
          <w:szCs w:val="22"/>
        </w:rPr>
      </w:pPr>
      <w:r w:rsidRPr="000B5778">
        <w:rPr>
          <w:sz w:val="22"/>
          <w:szCs w:val="22"/>
        </w:rPr>
        <w:t xml:space="preserve">4. Вычислить: 0,75 –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0,2:0,5</m:t>
                </m:r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</w:p>
    <w:p w:rsidR="000B5778" w:rsidRPr="000B5778" w:rsidRDefault="000B5778" w:rsidP="000B5778">
      <w:pPr>
        <w:ind w:left="-709"/>
        <w:jc w:val="both"/>
        <w:rPr>
          <w:sz w:val="22"/>
          <w:szCs w:val="22"/>
        </w:rPr>
      </w:pPr>
      <w:r w:rsidRPr="000B5778">
        <w:rPr>
          <w:sz w:val="22"/>
          <w:szCs w:val="22"/>
        </w:rPr>
        <w:t>5. Решить уравнение: 3,2 (3-х) = 6,4.</w:t>
      </w:r>
    </w:p>
    <w:p w:rsidR="000B5778" w:rsidRPr="000B5778" w:rsidRDefault="000B5778" w:rsidP="000B5778">
      <w:pPr>
        <w:ind w:left="-709"/>
        <w:jc w:val="both"/>
        <w:rPr>
          <w:i/>
          <w:sz w:val="22"/>
          <w:szCs w:val="22"/>
        </w:rPr>
      </w:pPr>
      <w:proofErr w:type="spellStart"/>
      <w:proofErr w:type="gramStart"/>
      <w:r w:rsidRPr="000B5778">
        <w:rPr>
          <w:i/>
          <w:sz w:val="22"/>
          <w:szCs w:val="22"/>
        </w:rPr>
        <w:t>Доп</w:t>
      </w:r>
      <w:proofErr w:type="spellEnd"/>
      <w:proofErr w:type="gramEnd"/>
      <w:r w:rsidRPr="000B5778">
        <w:rPr>
          <w:i/>
          <w:sz w:val="22"/>
          <w:szCs w:val="22"/>
        </w:rPr>
        <w:t xml:space="preserve"> задачи.</w:t>
      </w:r>
    </w:p>
    <w:p w:rsidR="000B5778" w:rsidRPr="000B5778" w:rsidRDefault="000B5778" w:rsidP="000B5778">
      <w:pPr>
        <w:ind w:left="-709"/>
        <w:jc w:val="both"/>
        <w:rPr>
          <w:sz w:val="22"/>
          <w:szCs w:val="22"/>
        </w:rPr>
      </w:pPr>
      <w:r w:rsidRPr="000B5778">
        <w:rPr>
          <w:sz w:val="22"/>
          <w:szCs w:val="22"/>
        </w:rPr>
        <w:t xml:space="preserve">3-1. Как изменится цена товара, если сначала ее повысить на 100%, а потом понизить на 50%? (1) </w:t>
      </w:r>
    </w:p>
    <w:p w:rsidR="000B5778" w:rsidRPr="000B5778" w:rsidRDefault="000B5778" w:rsidP="000B5778">
      <w:pPr>
        <w:ind w:left="-709"/>
        <w:jc w:val="both"/>
        <w:rPr>
          <w:sz w:val="22"/>
          <w:szCs w:val="22"/>
        </w:rPr>
      </w:pPr>
      <w:r w:rsidRPr="000B5778">
        <w:rPr>
          <w:sz w:val="22"/>
          <w:szCs w:val="22"/>
        </w:rPr>
        <w:t xml:space="preserve">3-2. За весну Обломов сбавил в весе на 25%, за лето прибавил 20%, за осень похудел на 10%, а за зиму прибавил 20%. Похудел он или поправился за год? (2) </w:t>
      </w:r>
    </w:p>
    <w:p w:rsidR="000B5778" w:rsidRPr="000B5778" w:rsidRDefault="000B5778" w:rsidP="000B5778">
      <w:pPr>
        <w:ind w:left="-709"/>
        <w:jc w:val="both"/>
        <w:rPr>
          <w:sz w:val="22"/>
          <w:szCs w:val="22"/>
        </w:rPr>
      </w:pPr>
      <w:r w:rsidRPr="000B5778">
        <w:rPr>
          <w:sz w:val="22"/>
          <w:szCs w:val="22"/>
        </w:rPr>
        <w:t xml:space="preserve">3-3. Аня подсчитала, что цена юбки составляет 80% от ее денег, а цена блузки – 60% от ее денег. Если дедушка даст ей еще 96 рублей, то она сможет купить обе вещи. Сколько стоит юбка и сколько стоит блузка? (2) </w:t>
      </w:r>
    </w:p>
    <w:p w:rsidR="000B5778" w:rsidRPr="000B5778" w:rsidRDefault="000B5778" w:rsidP="000B5778">
      <w:pPr>
        <w:ind w:left="-709"/>
        <w:jc w:val="both"/>
        <w:rPr>
          <w:sz w:val="22"/>
          <w:szCs w:val="22"/>
        </w:rPr>
      </w:pPr>
      <w:r w:rsidRPr="000B5778">
        <w:rPr>
          <w:sz w:val="22"/>
          <w:szCs w:val="22"/>
        </w:rPr>
        <w:t xml:space="preserve">3-4.Решить уравнение: 16(2х – 3) = 1. (2) </w:t>
      </w:r>
    </w:p>
    <w:p w:rsidR="000B5778" w:rsidRPr="000B5778" w:rsidRDefault="000B5778" w:rsidP="000B5778">
      <w:pPr>
        <w:ind w:left="-709"/>
        <w:jc w:val="both"/>
        <w:rPr>
          <w:sz w:val="22"/>
          <w:szCs w:val="22"/>
        </w:rPr>
      </w:pPr>
      <w:r w:rsidRPr="000B5778">
        <w:rPr>
          <w:sz w:val="22"/>
          <w:szCs w:val="22"/>
        </w:rPr>
        <w:t>3-5. В кабинете находятся 30 учеников, их классный руководитель, учитель математики и директор. Учитель математики утверждает, что в этом кабинете точно есть два человека, которые родились в день с одинаковым числом (например, 12 февраля и 12 марта). Прав ли он? (3)</w:t>
      </w:r>
    </w:p>
    <w:p w:rsidR="00F2383A" w:rsidRPr="000B5778" w:rsidRDefault="00F2383A" w:rsidP="00F2383A">
      <w:pPr>
        <w:pBdr>
          <w:bottom w:val="single" w:sz="6" w:space="1" w:color="auto"/>
        </w:pBdr>
        <w:ind w:left="-993"/>
        <w:rPr>
          <w:sz w:val="16"/>
          <w:szCs w:val="16"/>
        </w:rPr>
      </w:pPr>
    </w:p>
    <w:p w:rsidR="00F2383A" w:rsidRPr="000B5778" w:rsidRDefault="00F2383A" w:rsidP="00F2383A">
      <w:pPr>
        <w:ind w:left="-993"/>
        <w:rPr>
          <w:sz w:val="16"/>
          <w:szCs w:val="16"/>
        </w:rPr>
      </w:pPr>
    </w:p>
    <w:p w:rsidR="000B5778" w:rsidRPr="000B5778" w:rsidRDefault="000B5778" w:rsidP="000B5778">
      <w:pPr>
        <w:ind w:left="-709"/>
        <w:jc w:val="both"/>
        <w:rPr>
          <w:i/>
          <w:sz w:val="22"/>
          <w:szCs w:val="22"/>
        </w:rPr>
      </w:pPr>
      <w:r w:rsidRPr="000B5778">
        <w:rPr>
          <w:i/>
          <w:sz w:val="22"/>
          <w:szCs w:val="22"/>
        </w:rPr>
        <w:t xml:space="preserve">Домашняя работа (в тетради): </w:t>
      </w:r>
    </w:p>
    <w:p w:rsidR="000B5778" w:rsidRPr="000B5778" w:rsidRDefault="000B5778" w:rsidP="000B5778">
      <w:pPr>
        <w:ind w:left="-709"/>
        <w:jc w:val="both"/>
        <w:rPr>
          <w:sz w:val="22"/>
          <w:szCs w:val="22"/>
        </w:rPr>
      </w:pPr>
      <w:r w:rsidRPr="000B5778">
        <w:rPr>
          <w:sz w:val="22"/>
          <w:szCs w:val="22"/>
        </w:rPr>
        <w:t xml:space="preserve">1. Найдите:  50% от 20;  20% от 7;  11% от 11;  0,2% от 0,2. </w:t>
      </w:r>
    </w:p>
    <w:p w:rsidR="000B5778" w:rsidRPr="000B5778" w:rsidRDefault="000B5778" w:rsidP="000B5778">
      <w:pPr>
        <w:ind w:left="-709"/>
        <w:jc w:val="both"/>
        <w:rPr>
          <w:sz w:val="22"/>
          <w:szCs w:val="22"/>
        </w:rPr>
      </w:pPr>
      <w:r w:rsidRPr="000B5778">
        <w:rPr>
          <w:sz w:val="22"/>
          <w:szCs w:val="22"/>
        </w:rPr>
        <w:t xml:space="preserve">2. Найти число, если: </w:t>
      </w:r>
    </w:p>
    <w:p w:rsidR="000B5778" w:rsidRPr="000B5778" w:rsidRDefault="000B5778" w:rsidP="000B5778">
      <w:pPr>
        <w:pStyle w:val="a6"/>
        <w:numPr>
          <w:ilvl w:val="0"/>
          <w:numId w:val="43"/>
        </w:numPr>
        <w:jc w:val="both"/>
        <w:rPr>
          <w:sz w:val="22"/>
          <w:szCs w:val="22"/>
        </w:rPr>
      </w:pPr>
      <w:r w:rsidRPr="000B5778">
        <w:rPr>
          <w:sz w:val="22"/>
          <w:szCs w:val="22"/>
        </w:rPr>
        <w:t xml:space="preserve">50% от этого числа равны 35; (1) 13,5% от этого числа равны 270; </w:t>
      </w:r>
    </w:p>
    <w:p w:rsidR="000B5778" w:rsidRPr="000B5778" w:rsidRDefault="000B5778" w:rsidP="000B5778">
      <w:pPr>
        <w:pStyle w:val="a6"/>
        <w:numPr>
          <w:ilvl w:val="0"/>
          <w:numId w:val="43"/>
        </w:numPr>
        <w:jc w:val="both"/>
        <w:rPr>
          <w:sz w:val="22"/>
          <w:szCs w:val="22"/>
        </w:rPr>
      </w:pPr>
      <w:r w:rsidRPr="000B5778">
        <w:rPr>
          <w:sz w:val="22"/>
          <w:szCs w:val="22"/>
        </w:rPr>
        <w:t xml:space="preserve">0,1% от этого числа </w:t>
      </w:r>
      <w:proofErr w:type="gramStart"/>
      <w:r w:rsidRPr="000B5778">
        <w:rPr>
          <w:sz w:val="22"/>
          <w:szCs w:val="22"/>
        </w:rPr>
        <w:t>равна</w:t>
      </w:r>
      <w:proofErr w:type="gramEnd"/>
      <w:r w:rsidRPr="000B5778">
        <w:rPr>
          <w:sz w:val="22"/>
          <w:szCs w:val="22"/>
        </w:rPr>
        <w:t xml:space="preserve"> 10; 4% от этого числа равны 25% от числа 4.  </w:t>
      </w:r>
    </w:p>
    <w:p w:rsidR="000B5778" w:rsidRPr="000B5778" w:rsidRDefault="000B5778" w:rsidP="000B5778">
      <w:pPr>
        <w:ind w:left="-709"/>
        <w:jc w:val="both"/>
        <w:rPr>
          <w:sz w:val="22"/>
          <w:szCs w:val="22"/>
        </w:rPr>
      </w:pPr>
      <w:r w:rsidRPr="000B5778">
        <w:rPr>
          <w:sz w:val="22"/>
          <w:szCs w:val="22"/>
        </w:rPr>
        <w:t>3. Сколько процентов и промилле составляет:</w:t>
      </w:r>
    </w:p>
    <w:p w:rsidR="000B5778" w:rsidRPr="000B5778" w:rsidRDefault="000B5778" w:rsidP="000B5778">
      <w:pPr>
        <w:pStyle w:val="a6"/>
        <w:ind w:left="-709"/>
        <w:jc w:val="both"/>
        <w:rPr>
          <w:sz w:val="22"/>
          <w:szCs w:val="22"/>
        </w:rPr>
      </w:pPr>
      <w:r w:rsidRPr="000B5778">
        <w:rPr>
          <w:sz w:val="22"/>
          <w:szCs w:val="22"/>
        </w:rPr>
        <w:t xml:space="preserve">Число 3 от числа 12;  Число 6 от числа 3;  Число 5 от числа 8; Число 20 от числа 64. </w:t>
      </w:r>
    </w:p>
    <w:p w:rsidR="000B5778" w:rsidRPr="000B5778" w:rsidRDefault="000B5778" w:rsidP="000B5778">
      <w:pPr>
        <w:ind w:left="-709"/>
        <w:jc w:val="both"/>
        <w:rPr>
          <w:sz w:val="22"/>
          <w:szCs w:val="22"/>
        </w:rPr>
      </w:pPr>
      <w:r w:rsidRPr="000B5778">
        <w:rPr>
          <w:sz w:val="22"/>
          <w:szCs w:val="22"/>
        </w:rPr>
        <w:t xml:space="preserve">4. Вычислить: 0,75 –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0,2:0,5</m:t>
                </m:r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</w:p>
    <w:p w:rsidR="000B5778" w:rsidRPr="000B5778" w:rsidRDefault="000B5778" w:rsidP="000B5778">
      <w:pPr>
        <w:ind w:left="-709"/>
        <w:jc w:val="both"/>
        <w:rPr>
          <w:sz w:val="22"/>
          <w:szCs w:val="22"/>
        </w:rPr>
      </w:pPr>
      <w:r w:rsidRPr="000B5778">
        <w:rPr>
          <w:sz w:val="22"/>
          <w:szCs w:val="22"/>
        </w:rPr>
        <w:t>5. Решить уравнение: 3,2 (3-х) = 6,4.</w:t>
      </w:r>
    </w:p>
    <w:p w:rsidR="000B5778" w:rsidRPr="000B5778" w:rsidRDefault="000B5778" w:rsidP="000B5778">
      <w:pPr>
        <w:ind w:left="-709"/>
        <w:jc w:val="both"/>
        <w:rPr>
          <w:i/>
          <w:sz w:val="22"/>
          <w:szCs w:val="22"/>
        </w:rPr>
      </w:pPr>
      <w:proofErr w:type="spellStart"/>
      <w:proofErr w:type="gramStart"/>
      <w:r w:rsidRPr="000B5778">
        <w:rPr>
          <w:i/>
          <w:sz w:val="22"/>
          <w:szCs w:val="22"/>
        </w:rPr>
        <w:t>Доп</w:t>
      </w:r>
      <w:proofErr w:type="spellEnd"/>
      <w:proofErr w:type="gramEnd"/>
      <w:r w:rsidRPr="000B5778">
        <w:rPr>
          <w:i/>
          <w:sz w:val="22"/>
          <w:szCs w:val="22"/>
        </w:rPr>
        <w:t xml:space="preserve"> задачи.</w:t>
      </w:r>
    </w:p>
    <w:p w:rsidR="000B5778" w:rsidRPr="000B5778" w:rsidRDefault="000B5778" w:rsidP="000B5778">
      <w:pPr>
        <w:ind w:left="-709"/>
        <w:jc w:val="both"/>
        <w:rPr>
          <w:sz w:val="22"/>
          <w:szCs w:val="22"/>
        </w:rPr>
      </w:pPr>
      <w:r w:rsidRPr="000B5778">
        <w:rPr>
          <w:sz w:val="22"/>
          <w:szCs w:val="22"/>
        </w:rPr>
        <w:t xml:space="preserve">3-1. Как изменится цена товара, если сначала ее повысить на 100%, а потом понизить на 50%? (1) </w:t>
      </w:r>
    </w:p>
    <w:p w:rsidR="000B5778" w:rsidRPr="000B5778" w:rsidRDefault="000B5778" w:rsidP="000B5778">
      <w:pPr>
        <w:ind w:left="-709"/>
        <w:jc w:val="both"/>
        <w:rPr>
          <w:sz w:val="22"/>
          <w:szCs w:val="22"/>
        </w:rPr>
      </w:pPr>
      <w:r w:rsidRPr="000B5778">
        <w:rPr>
          <w:sz w:val="22"/>
          <w:szCs w:val="22"/>
        </w:rPr>
        <w:t xml:space="preserve">3-2. За весну Обломов сбавил в весе на 25%, за лето прибавил 20%, за осень похудел на 10%, а за зиму прибавил 20%. Похудел он или поправился за год? (2) </w:t>
      </w:r>
    </w:p>
    <w:p w:rsidR="000B5778" w:rsidRPr="000B5778" w:rsidRDefault="000B5778" w:rsidP="000B5778">
      <w:pPr>
        <w:ind w:left="-709"/>
        <w:jc w:val="both"/>
        <w:rPr>
          <w:sz w:val="22"/>
          <w:szCs w:val="22"/>
        </w:rPr>
      </w:pPr>
      <w:r w:rsidRPr="000B5778">
        <w:rPr>
          <w:sz w:val="22"/>
          <w:szCs w:val="22"/>
        </w:rPr>
        <w:t xml:space="preserve">3-3. Аня подсчитала, что цена юбки составляет 80% от ее денег, а цена блузки – 60% от ее денег. Если дедушка даст ей еще 96 рублей, то она сможет купить обе вещи. Сколько стоит юбка и сколько стоит блузка? (2) </w:t>
      </w:r>
    </w:p>
    <w:p w:rsidR="000B5778" w:rsidRPr="000B5778" w:rsidRDefault="000B5778" w:rsidP="000B5778">
      <w:pPr>
        <w:ind w:left="-709"/>
        <w:jc w:val="both"/>
        <w:rPr>
          <w:sz w:val="22"/>
          <w:szCs w:val="22"/>
        </w:rPr>
      </w:pPr>
      <w:r w:rsidRPr="000B5778">
        <w:rPr>
          <w:sz w:val="22"/>
          <w:szCs w:val="22"/>
        </w:rPr>
        <w:t xml:space="preserve">3-4.Решить уравнение: 16(2х – 3) = 1. (2) </w:t>
      </w:r>
    </w:p>
    <w:p w:rsidR="00784043" w:rsidRPr="000B5778" w:rsidRDefault="000B5778" w:rsidP="000B5778">
      <w:pPr>
        <w:ind w:left="-709"/>
        <w:jc w:val="both"/>
        <w:rPr>
          <w:sz w:val="22"/>
          <w:szCs w:val="22"/>
        </w:rPr>
      </w:pPr>
      <w:r w:rsidRPr="000B5778">
        <w:rPr>
          <w:sz w:val="22"/>
          <w:szCs w:val="22"/>
        </w:rPr>
        <w:t>3-5. В кабинете находятся 30 учеников, их классный руководитель, учитель математики и директор. Учитель математики утверждает, что в этом кабинете точно есть два человека, которые родились в день с одинаковым числом (например, 12 февраля и 12 марта). Прав ли он? (3)</w:t>
      </w:r>
    </w:p>
    <w:sectPr w:rsidR="00784043" w:rsidRPr="000B5778" w:rsidSect="000B577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892C8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52021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D3A0C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33BE2"/>
    <w:multiLevelType w:val="hybridMultilevel"/>
    <w:tmpl w:val="CC00CFFA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D85577C"/>
    <w:multiLevelType w:val="hybridMultilevel"/>
    <w:tmpl w:val="24A63A2E"/>
    <w:lvl w:ilvl="0" w:tplc="3BB86F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DB46B72"/>
    <w:multiLevelType w:val="hybridMultilevel"/>
    <w:tmpl w:val="8D3A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A231E"/>
    <w:multiLevelType w:val="hybridMultilevel"/>
    <w:tmpl w:val="69B6E1D2"/>
    <w:lvl w:ilvl="0" w:tplc="574C59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1576C07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A5D1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644F3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243ED"/>
    <w:multiLevelType w:val="hybridMultilevel"/>
    <w:tmpl w:val="E604DDC4"/>
    <w:lvl w:ilvl="0" w:tplc="005651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24771E3D"/>
    <w:multiLevelType w:val="hybridMultilevel"/>
    <w:tmpl w:val="F6A4B986"/>
    <w:lvl w:ilvl="0" w:tplc="9EE2C5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7CA3D0F"/>
    <w:multiLevelType w:val="hybridMultilevel"/>
    <w:tmpl w:val="2C24AE12"/>
    <w:lvl w:ilvl="0" w:tplc="50E241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A8E578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05320"/>
    <w:multiLevelType w:val="hybridMultilevel"/>
    <w:tmpl w:val="78528166"/>
    <w:lvl w:ilvl="0" w:tplc="FFF4C1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2F52177C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2FBB5FF4"/>
    <w:multiLevelType w:val="hybridMultilevel"/>
    <w:tmpl w:val="A9B4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2173F"/>
    <w:multiLevelType w:val="hybridMultilevel"/>
    <w:tmpl w:val="AADC5C86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31A12F63"/>
    <w:multiLevelType w:val="hybridMultilevel"/>
    <w:tmpl w:val="06065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A25AC"/>
    <w:multiLevelType w:val="hybridMultilevel"/>
    <w:tmpl w:val="F122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E0D54"/>
    <w:multiLevelType w:val="hybridMultilevel"/>
    <w:tmpl w:val="118C7118"/>
    <w:lvl w:ilvl="0" w:tplc="FEC4384C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39CD301F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3CDC7811"/>
    <w:multiLevelType w:val="hybridMultilevel"/>
    <w:tmpl w:val="2134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03950"/>
    <w:multiLevelType w:val="hybridMultilevel"/>
    <w:tmpl w:val="812854EE"/>
    <w:lvl w:ilvl="0" w:tplc="A59E18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45935CFE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467668A9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48F232A0"/>
    <w:multiLevelType w:val="hybridMultilevel"/>
    <w:tmpl w:val="B6880CE0"/>
    <w:lvl w:ilvl="0" w:tplc="DC7E476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4B653905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756A5"/>
    <w:multiLevelType w:val="hybridMultilevel"/>
    <w:tmpl w:val="200EFFB2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67B6F06"/>
    <w:multiLevelType w:val="hybridMultilevel"/>
    <w:tmpl w:val="C5887D26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BB86002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5E38466E"/>
    <w:multiLevelType w:val="hybridMultilevel"/>
    <w:tmpl w:val="6252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15158"/>
    <w:multiLevelType w:val="hybridMultilevel"/>
    <w:tmpl w:val="E0B4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A7E66"/>
    <w:multiLevelType w:val="hybridMultilevel"/>
    <w:tmpl w:val="E854A3A0"/>
    <w:lvl w:ilvl="0" w:tplc="3632708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66DA7F5D"/>
    <w:multiLevelType w:val="hybridMultilevel"/>
    <w:tmpl w:val="AB902F7A"/>
    <w:lvl w:ilvl="0" w:tplc="61DCC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69C62CCD"/>
    <w:multiLevelType w:val="hybridMultilevel"/>
    <w:tmpl w:val="FE88677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>
    <w:nsid w:val="69D31BE5"/>
    <w:multiLevelType w:val="multilevel"/>
    <w:tmpl w:val="D1FE9066"/>
    <w:lvl w:ilvl="0">
      <w:start w:val="48"/>
      <w:numFmt w:val="decimal"/>
      <w:lvlText w:val="%1-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" w:hanging="1800"/>
      </w:pPr>
      <w:rPr>
        <w:rFonts w:hint="default"/>
      </w:rPr>
    </w:lvl>
  </w:abstractNum>
  <w:abstractNum w:abstractNumId="37">
    <w:nsid w:val="6AFE5B5A"/>
    <w:multiLevelType w:val="hybridMultilevel"/>
    <w:tmpl w:val="5D8653E6"/>
    <w:lvl w:ilvl="0" w:tplc="94C0F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304074"/>
    <w:multiLevelType w:val="hybridMultilevel"/>
    <w:tmpl w:val="6DBE8E42"/>
    <w:lvl w:ilvl="0" w:tplc="E0A836EC">
      <w:start w:val="5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9">
    <w:nsid w:val="73695735"/>
    <w:multiLevelType w:val="hybridMultilevel"/>
    <w:tmpl w:val="57EC6F44"/>
    <w:lvl w:ilvl="0" w:tplc="731C9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377FC"/>
    <w:multiLevelType w:val="hybridMultilevel"/>
    <w:tmpl w:val="527E4468"/>
    <w:lvl w:ilvl="0" w:tplc="751884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75EF366A"/>
    <w:multiLevelType w:val="hybridMultilevel"/>
    <w:tmpl w:val="CD12E93C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7DB96702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6"/>
  </w:num>
  <w:num w:numId="2">
    <w:abstractNumId w:val="10"/>
  </w:num>
  <w:num w:numId="3">
    <w:abstractNumId w:val="37"/>
  </w:num>
  <w:num w:numId="4">
    <w:abstractNumId w:val="15"/>
  </w:num>
  <w:num w:numId="5">
    <w:abstractNumId w:val="25"/>
  </w:num>
  <w:num w:numId="6">
    <w:abstractNumId w:val="41"/>
  </w:num>
  <w:num w:numId="7">
    <w:abstractNumId w:val="26"/>
  </w:num>
  <w:num w:numId="8">
    <w:abstractNumId w:val="17"/>
  </w:num>
  <w:num w:numId="9">
    <w:abstractNumId w:val="23"/>
  </w:num>
  <w:num w:numId="10">
    <w:abstractNumId w:val="21"/>
  </w:num>
  <w:num w:numId="11">
    <w:abstractNumId w:val="42"/>
  </w:num>
  <w:num w:numId="12">
    <w:abstractNumId w:val="24"/>
  </w:num>
  <w:num w:numId="13">
    <w:abstractNumId w:val="30"/>
  </w:num>
  <w:num w:numId="14">
    <w:abstractNumId w:val="39"/>
  </w:num>
  <w:num w:numId="15">
    <w:abstractNumId w:val="11"/>
  </w:num>
  <w:num w:numId="16">
    <w:abstractNumId w:val="20"/>
  </w:num>
  <w:num w:numId="17">
    <w:abstractNumId w:val="14"/>
  </w:num>
  <w:num w:numId="18">
    <w:abstractNumId w:val="3"/>
  </w:num>
  <w:num w:numId="19">
    <w:abstractNumId w:val="29"/>
  </w:num>
  <w:num w:numId="20">
    <w:abstractNumId w:val="28"/>
  </w:num>
  <w:num w:numId="21">
    <w:abstractNumId w:val="34"/>
  </w:num>
  <w:num w:numId="22">
    <w:abstractNumId w:val="4"/>
  </w:num>
  <w:num w:numId="23">
    <w:abstractNumId w:val="40"/>
  </w:num>
  <w:num w:numId="24">
    <w:abstractNumId w:val="0"/>
  </w:num>
  <w:num w:numId="25">
    <w:abstractNumId w:val="27"/>
  </w:num>
  <w:num w:numId="26">
    <w:abstractNumId w:val="7"/>
  </w:num>
  <w:num w:numId="27">
    <w:abstractNumId w:val="1"/>
  </w:num>
  <w:num w:numId="28">
    <w:abstractNumId w:val="32"/>
  </w:num>
  <w:num w:numId="29">
    <w:abstractNumId w:val="36"/>
  </w:num>
  <w:num w:numId="30">
    <w:abstractNumId w:val="12"/>
  </w:num>
  <w:num w:numId="31">
    <w:abstractNumId w:val="2"/>
  </w:num>
  <w:num w:numId="32">
    <w:abstractNumId w:val="9"/>
  </w:num>
  <w:num w:numId="33">
    <w:abstractNumId w:val="38"/>
  </w:num>
  <w:num w:numId="34">
    <w:abstractNumId w:val="5"/>
  </w:num>
  <w:num w:numId="35">
    <w:abstractNumId w:val="22"/>
  </w:num>
  <w:num w:numId="36">
    <w:abstractNumId w:val="6"/>
  </w:num>
  <w:num w:numId="37">
    <w:abstractNumId w:val="18"/>
  </w:num>
  <w:num w:numId="38">
    <w:abstractNumId w:val="8"/>
  </w:num>
  <w:num w:numId="39">
    <w:abstractNumId w:val="13"/>
  </w:num>
  <w:num w:numId="40">
    <w:abstractNumId w:val="33"/>
  </w:num>
  <w:num w:numId="41">
    <w:abstractNumId w:val="19"/>
  </w:num>
  <w:num w:numId="42">
    <w:abstractNumId w:val="31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characterSpacingControl w:val="doNotCompress"/>
  <w:compat/>
  <w:rsids>
    <w:rsidRoot w:val="00337C25"/>
    <w:rsid w:val="000023D7"/>
    <w:rsid w:val="00004A16"/>
    <w:rsid w:val="00034434"/>
    <w:rsid w:val="0003718E"/>
    <w:rsid w:val="00037FBA"/>
    <w:rsid w:val="00041298"/>
    <w:rsid w:val="000523A0"/>
    <w:rsid w:val="0005615C"/>
    <w:rsid w:val="00057980"/>
    <w:rsid w:val="0006055A"/>
    <w:rsid w:val="00073F85"/>
    <w:rsid w:val="00085D69"/>
    <w:rsid w:val="00092FA5"/>
    <w:rsid w:val="000A2787"/>
    <w:rsid w:val="000A2F5F"/>
    <w:rsid w:val="000A53B7"/>
    <w:rsid w:val="000A6517"/>
    <w:rsid w:val="000B5778"/>
    <w:rsid w:val="000B5F14"/>
    <w:rsid w:val="000C1F54"/>
    <w:rsid w:val="000C478A"/>
    <w:rsid w:val="000D120B"/>
    <w:rsid w:val="000E466F"/>
    <w:rsid w:val="000E4AB4"/>
    <w:rsid w:val="000F27BA"/>
    <w:rsid w:val="000F2BA0"/>
    <w:rsid w:val="000F50AC"/>
    <w:rsid w:val="000F5199"/>
    <w:rsid w:val="00100157"/>
    <w:rsid w:val="0010026A"/>
    <w:rsid w:val="00106353"/>
    <w:rsid w:val="001143A4"/>
    <w:rsid w:val="00117900"/>
    <w:rsid w:val="0012317E"/>
    <w:rsid w:val="00124F2A"/>
    <w:rsid w:val="0013030D"/>
    <w:rsid w:val="00130A31"/>
    <w:rsid w:val="00137170"/>
    <w:rsid w:val="00143A2C"/>
    <w:rsid w:val="001442C0"/>
    <w:rsid w:val="00145CE6"/>
    <w:rsid w:val="00171C15"/>
    <w:rsid w:val="00173734"/>
    <w:rsid w:val="00176021"/>
    <w:rsid w:val="00184238"/>
    <w:rsid w:val="0018561A"/>
    <w:rsid w:val="00190BC4"/>
    <w:rsid w:val="001A058C"/>
    <w:rsid w:val="001A5625"/>
    <w:rsid w:val="001A6C02"/>
    <w:rsid w:val="001A7780"/>
    <w:rsid w:val="001B15F6"/>
    <w:rsid w:val="001B3311"/>
    <w:rsid w:val="001B3619"/>
    <w:rsid w:val="001B52C6"/>
    <w:rsid w:val="001C06B9"/>
    <w:rsid w:val="001C3778"/>
    <w:rsid w:val="001C7589"/>
    <w:rsid w:val="001D28DD"/>
    <w:rsid w:val="001D7390"/>
    <w:rsid w:val="001E1629"/>
    <w:rsid w:val="001E6A35"/>
    <w:rsid w:val="001F557E"/>
    <w:rsid w:val="00202B45"/>
    <w:rsid w:val="002042C7"/>
    <w:rsid w:val="002059A6"/>
    <w:rsid w:val="0022157C"/>
    <w:rsid w:val="0022321E"/>
    <w:rsid w:val="00226AA6"/>
    <w:rsid w:val="00230DBF"/>
    <w:rsid w:val="00241250"/>
    <w:rsid w:val="00245536"/>
    <w:rsid w:val="00246ADD"/>
    <w:rsid w:val="00250813"/>
    <w:rsid w:val="00251600"/>
    <w:rsid w:val="00263BD5"/>
    <w:rsid w:val="0026520E"/>
    <w:rsid w:val="0027538D"/>
    <w:rsid w:val="002761B6"/>
    <w:rsid w:val="00284652"/>
    <w:rsid w:val="00284994"/>
    <w:rsid w:val="002A04AF"/>
    <w:rsid w:val="002A592A"/>
    <w:rsid w:val="002A6DB2"/>
    <w:rsid w:val="002B7730"/>
    <w:rsid w:val="002C06F1"/>
    <w:rsid w:val="002C0CF9"/>
    <w:rsid w:val="002C1161"/>
    <w:rsid w:val="002C1AE4"/>
    <w:rsid w:val="002C3AF5"/>
    <w:rsid w:val="002C3F8E"/>
    <w:rsid w:val="002C69F7"/>
    <w:rsid w:val="002D15BD"/>
    <w:rsid w:val="002D2E18"/>
    <w:rsid w:val="002D4789"/>
    <w:rsid w:val="002D510A"/>
    <w:rsid w:val="002E5B44"/>
    <w:rsid w:val="002F25AB"/>
    <w:rsid w:val="002F574C"/>
    <w:rsid w:val="003049E7"/>
    <w:rsid w:val="00305BF7"/>
    <w:rsid w:val="00305DA4"/>
    <w:rsid w:val="00310D4B"/>
    <w:rsid w:val="00315BEA"/>
    <w:rsid w:val="00331B10"/>
    <w:rsid w:val="00337C25"/>
    <w:rsid w:val="00342A65"/>
    <w:rsid w:val="00343387"/>
    <w:rsid w:val="0035544A"/>
    <w:rsid w:val="003612CA"/>
    <w:rsid w:val="0036424D"/>
    <w:rsid w:val="00364DC4"/>
    <w:rsid w:val="003650C6"/>
    <w:rsid w:val="0036774A"/>
    <w:rsid w:val="00382BD6"/>
    <w:rsid w:val="00385130"/>
    <w:rsid w:val="00387A74"/>
    <w:rsid w:val="00390608"/>
    <w:rsid w:val="003A128E"/>
    <w:rsid w:val="003A2761"/>
    <w:rsid w:val="003A5815"/>
    <w:rsid w:val="003B24FC"/>
    <w:rsid w:val="003B3241"/>
    <w:rsid w:val="003C1214"/>
    <w:rsid w:val="003D30E5"/>
    <w:rsid w:val="003D5745"/>
    <w:rsid w:val="003E0FCC"/>
    <w:rsid w:val="003E31FB"/>
    <w:rsid w:val="004119BA"/>
    <w:rsid w:val="00414DB4"/>
    <w:rsid w:val="00424F7F"/>
    <w:rsid w:val="00440C80"/>
    <w:rsid w:val="004448CB"/>
    <w:rsid w:val="00450195"/>
    <w:rsid w:val="00450C5F"/>
    <w:rsid w:val="00454CCB"/>
    <w:rsid w:val="00466FBF"/>
    <w:rsid w:val="00472BEB"/>
    <w:rsid w:val="004734B3"/>
    <w:rsid w:val="00474574"/>
    <w:rsid w:val="00474FCA"/>
    <w:rsid w:val="0047585C"/>
    <w:rsid w:val="00487965"/>
    <w:rsid w:val="0049528F"/>
    <w:rsid w:val="004A2097"/>
    <w:rsid w:val="004B439C"/>
    <w:rsid w:val="004C57F7"/>
    <w:rsid w:val="004D3EFA"/>
    <w:rsid w:val="004D408E"/>
    <w:rsid w:val="004D4ADA"/>
    <w:rsid w:val="004D4D46"/>
    <w:rsid w:val="004E28B4"/>
    <w:rsid w:val="004F280C"/>
    <w:rsid w:val="004F34FC"/>
    <w:rsid w:val="004F47AB"/>
    <w:rsid w:val="0050237D"/>
    <w:rsid w:val="00516510"/>
    <w:rsid w:val="0053149C"/>
    <w:rsid w:val="00533AD8"/>
    <w:rsid w:val="00534B30"/>
    <w:rsid w:val="0054517A"/>
    <w:rsid w:val="005505F8"/>
    <w:rsid w:val="00557C87"/>
    <w:rsid w:val="00561FD5"/>
    <w:rsid w:val="00572D29"/>
    <w:rsid w:val="0057347C"/>
    <w:rsid w:val="00574C4D"/>
    <w:rsid w:val="00575638"/>
    <w:rsid w:val="00581D50"/>
    <w:rsid w:val="00586F48"/>
    <w:rsid w:val="00593FB3"/>
    <w:rsid w:val="005944FD"/>
    <w:rsid w:val="005A1663"/>
    <w:rsid w:val="005B06D5"/>
    <w:rsid w:val="005B1094"/>
    <w:rsid w:val="005B3402"/>
    <w:rsid w:val="005B3B83"/>
    <w:rsid w:val="005B3E5C"/>
    <w:rsid w:val="005B4F86"/>
    <w:rsid w:val="005B6E4C"/>
    <w:rsid w:val="005B75B9"/>
    <w:rsid w:val="005C4684"/>
    <w:rsid w:val="005D2A77"/>
    <w:rsid w:val="005D765E"/>
    <w:rsid w:val="005E013E"/>
    <w:rsid w:val="005E1848"/>
    <w:rsid w:val="005F14D9"/>
    <w:rsid w:val="005F6606"/>
    <w:rsid w:val="006006F5"/>
    <w:rsid w:val="006022D5"/>
    <w:rsid w:val="00614F55"/>
    <w:rsid w:val="0061612C"/>
    <w:rsid w:val="00620049"/>
    <w:rsid w:val="00621340"/>
    <w:rsid w:val="00631367"/>
    <w:rsid w:val="00633C99"/>
    <w:rsid w:val="006342B9"/>
    <w:rsid w:val="00635BD0"/>
    <w:rsid w:val="00636304"/>
    <w:rsid w:val="006424B8"/>
    <w:rsid w:val="00643A8B"/>
    <w:rsid w:val="00644A7B"/>
    <w:rsid w:val="00646A12"/>
    <w:rsid w:val="00651911"/>
    <w:rsid w:val="00663224"/>
    <w:rsid w:val="00665436"/>
    <w:rsid w:val="00666204"/>
    <w:rsid w:val="00677EA0"/>
    <w:rsid w:val="00684A8A"/>
    <w:rsid w:val="00690C4A"/>
    <w:rsid w:val="00692CE6"/>
    <w:rsid w:val="00695675"/>
    <w:rsid w:val="006A1B6A"/>
    <w:rsid w:val="006A21D9"/>
    <w:rsid w:val="006A5E4D"/>
    <w:rsid w:val="006B173B"/>
    <w:rsid w:val="006B17ED"/>
    <w:rsid w:val="006C3089"/>
    <w:rsid w:val="006D4638"/>
    <w:rsid w:val="006E0A01"/>
    <w:rsid w:val="006E23D2"/>
    <w:rsid w:val="006E506A"/>
    <w:rsid w:val="006E661D"/>
    <w:rsid w:val="006F5660"/>
    <w:rsid w:val="007019F6"/>
    <w:rsid w:val="0071021A"/>
    <w:rsid w:val="007150BB"/>
    <w:rsid w:val="007153B5"/>
    <w:rsid w:val="00717EE3"/>
    <w:rsid w:val="007202EB"/>
    <w:rsid w:val="00722C67"/>
    <w:rsid w:val="007319CE"/>
    <w:rsid w:val="00732834"/>
    <w:rsid w:val="007402FC"/>
    <w:rsid w:val="0074043E"/>
    <w:rsid w:val="0074556C"/>
    <w:rsid w:val="00751E2E"/>
    <w:rsid w:val="00753AA9"/>
    <w:rsid w:val="00756EDE"/>
    <w:rsid w:val="00770992"/>
    <w:rsid w:val="00770C72"/>
    <w:rsid w:val="00784043"/>
    <w:rsid w:val="00794FFB"/>
    <w:rsid w:val="007A18DA"/>
    <w:rsid w:val="007A4B89"/>
    <w:rsid w:val="007A6A36"/>
    <w:rsid w:val="007B03D0"/>
    <w:rsid w:val="007B1659"/>
    <w:rsid w:val="007B214E"/>
    <w:rsid w:val="007B6C02"/>
    <w:rsid w:val="007C3758"/>
    <w:rsid w:val="007D3A4E"/>
    <w:rsid w:val="007E4C0E"/>
    <w:rsid w:val="007F1D71"/>
    <w:rsid w:val="007F4103"/>
    <w:rsid w:val="007F7FCD"/>
    <w:rsid w:val="008029C7"/>
    <w:rsid w:val="00805C47"/>
    <w:rsid w:val="00813806"/>
    <w:rsid w:val="0081652F"/>
    <w:rsid w:val="00817589"/>
    <w:rsid w:val="00817EAF"/>
    <w:rsid w:val="00830CE1"/>
    <w:rsid w:val="008471AA"/>
    <w:rsid w:val="00847C0D"/>
    <w:rsid w:val="00863D75"/>
    <w:rsid w:val="00865D74"/>
    <w:rsid w:val="00866E6A"/>
    <w:rsid w:val="00873B01"/>
    <w:rsid w:val="008776BB"/>
    <w:rsid w:val="00890FC4"/>
    <w:rsid w:val="00892B10"/>
    <w:rsid w:val="00894086"/>
    <w:rsid w:val="00896502"/>
    <w:rsid w:val="008B2F10"/>
    <w:rsid w:val="008B3211"/>
    <w:rsid w:val="008C01A2"/>
    <w:rsid w:val="008C0DC5"/>
    <w:rsid w:val="008C1767"/>
    <w:rsid w:val="008C17D0"/>
    <w:rsid w:val="008C4A48"/>
    <w:rsid w:val="008C6047"/>
    <w:rsid w:val="008C68FB"/>
    <w:rsid w:val="008C727D"/>
    <w:rsid w:val="008F341F"/>
    <w:rsid w:val="009011D0"/>
    <w:rsid w:val="0090245E"/>
    <w:rsid w:val="00903854"/>
    <w:rsid w:val="00904158"/>
    <w:rsid w:val="00907C6B"/>
    <w:rsid w:val="00913FD1"/>
    <w:rsid w:val="0091427B"/>
    <w:rsid w:val="0091639F"/>
    <w:rsid w:val="00923158"/>
    <w:rsid w:val="00930B3E"/>
    <w:rsid w:val="00932A6A"/>
    <w:rsid w:val="00932B7E"/>
    <w:rsid w:val="009376A0"/>
    <w:rsid w:val="00944139"/>
    <w:rsid w:val="009471EB"/>
    <w:rsid w:val="009476B8"/>
    <w:rsid w:val="00956F4B"/>
    <w:rsid w:val="00960A5A"/>
    <w:rsid w:val="0097270F"/>
    <w:rsid w:val="00976197"/>
    <w:rsid w:val="0098175E"/>
    <w:rsid w:val="00984E2E"/>
    <w:rsid w:val="00985E2E"/>
    <w:rsid w:val="009874F0"/>
    <w:rsid w:val="00991025"/>
    <w:rsid w:val="0099520D"/>
    <w:rsid w:val="009973E5"/>
    <w:rsid w:val="009A14EF"/>
    <w:rsid w:val="009A543D"/>
    <w:rsid w:val="009C27AE"/>
    <w:rsid w:val="009C3129"/>
    <w:rsid w:val="009C3D9C"/>
    <w:rsid w:val="009C6C6A"/>
    <w:rsid w:val="009D2048"/>
    <w:rsid w:val="009D2C9A"/>
    <w:rsid w:val="009D32F2"/>
    <w:rsid w:val="009D7D08"/>
    <w:rsid w:val="009E3AAF"/>
    <w:rsid w:val="009E3AE9"/>
    <w:rsid w:val="009E409D"/>
    <w:rsid w:val="009F548E"/>
    <w:rsid w:val="00A13E35"/>
    <w:rsid w:val="00A15CB9"/>
    <w:rsid w:val="00A160FD"/>
    <w:rsid w:val="00A167E6"/>
    <w:rsid w:val="00A230C9"/>
    <w:rsid w:val="00A27A7A"/>
    <w:rsid w:val="00A3508B"/>
    <w:rsid w:val="00A37E45"/>
    <w:rsid w:val="00A51B0A"/>
    <w:rsid w:val="00A52777"/>
    <w:rsid w:val="00A544A5"/>
    <w:rsid w:val="00A55E06"/>
    <w:rsid w:val="00A57966"/>
    <w:rsid w:val="00A70D90"/>
    <w:rsid w:val="00A746F4"/>
    <w:rsid w:val="00A7492E"/>
    <w:rsid w:val="00A75F4B"/>
    <w:rsid w:val="00A81228"/>
    <w:rsid w:val="00A822F2"/>
    <w:rsid w:val="00A84A8A"/>
    <w:rsid w:val="00A84D15"/>
    <w:rsid w:val="00A87BF8"/>
    <w:rsid w:val="00A93211"/>
    <w:rsid w:val="00A97177"/>
    <w:rsid w:val="00AA26D0"/>
    <w:rsid w:val="00AA6DD8"/>
    <w:rsid w:val="00AB0881"/>
    <w:rsid w:val="00AB5886"/>
    <w:rsid w:val="00AB71B9"/>
    <w:rsid w:val="00AC3497"/>
    <w:rsid w:val="00AC7F8D"/>
    <w:rsid w:val="00AD19FC"/>
    <w:rsid w:val="00AD2235"/>
    <w:rsid w:val="00AD552B"/>
    <w:rsid w:val="00AD55E5"/>
    <w:rsid w:val="00AD6D56"/>
    <w:rsid w:val="00AD7111"/>
    <w:rsid w:val="00AE0A39"/>
    <w:rsid w:val="00AE7237"/>
    <w:rsid w:val="00AF2254"/>
    <w:rsid w:val="00AF3772"/>
    <w:rsid w:val="00B0757C"/>
    <w:rsid w:val="00B11EF4"/>
    <w:rsid w:val="00B27859"/>
    <w:rsid w:val="00B349DD"/>
    <w:rsid w:val="00B46C75"/>
    <w:rsid w:val="00B55E99"/>
    <w:rsid w:val="00B61AA7"/>
    <w:rsid w:val="00B82ED0"/>
    <w:rsid w:val="00B8396E"/>
    <w:rsid w:val="00B9060C"/>
    <w:rsid w:val="00B964C5"/>
    <w:rsid w:val="00B978C2"/>
    <w:rsid w:val="00BA3B21"/>
    <w:rsid w:val="00BB0219"/>
    <w:rsid w:val="00BB1BDA"/>
    <w:rsid w:val="00BB3526"/>
    <w:rsid w:val="00BB3646"/>
    <w:rsid w:val="00BB4B50"/>
    <w:rsid w:val="00BB5D9C"/>
    <w:rsid w:val="00BB77F9"/>
    <w:rsid w:val="00BB79AB"/>
    <w:rsid w:val="00BD356C"/>
    <w:rsid w:val="00BD54E8"/>
    <w:rsid w:val="00BD780A"/>
    <w:rsid w:val="00BD7CDA"/>
    <w:rsid w:val="00BE0C05"/>
    <w:rsid w:val="00BE2296"/>
    <w:rsid w:val="00BE3339"/>
    <w:rsid w:val="00BF68E4"/>
    <w:rsid w:val="00C11639"/>
    <w:rsid w:val="00C11EEC"/>
    <w:rsid w:val="00C20070"/>
    <w:rsid w:val="00C21B49"/>
    <w:rsid w:val="00C27EDD"/>
    <w:rsid w:val="00C34240"/>
    <w:rsid w:val="00C34A35"/>
    <w:rsid w:val="00C442E0"/>
    <w:rsid w:val="00C46D8E"/>
    <w:rsid w:val="00C476C2"/>
    <w:rsid w:val="00C50A83"/>
    <w:rsid w:val="00C541F3"/>
    <w:rsid w:val="00C5531C"/>
    <w:rsid w:val="00C67F78"/>
    <w:rsid w:val="00C80C59"/>
    <w:rsid w:val="00C9177E"/>
    <w:rsid w:val="00C947C2"/>
    <w:rsid w:val="00C958DC"/>
    <w:rsid w:val="00C9759D"/>
    <w:rsid w:val="00CA3E1B"/>
    <w:rsid w:val="00CA4EF7"/>
    <w:rsid w:val="00CB1128"/>
    <w:rsid w:val="00CB5C42"/>
    <w:rsid w:val="00CC7D45"/>
    <w:rsid w:val="00CD3A14"/>
    <w:rsid w:val="00CE0804"/>
    <w:rsid w:val="00CE0F05"/>
    <w:rsid w:val="00CE12D1"/>
    <w:rsid w:val="00CE5EE5"/>
    <w:rsid w:val="00CF0FA4"/>
    <w:rsid w:val="00CF4284"/>
    <w:rsid w:val="00D0000D"/>
    <w:rsid w:val="00D049E7"/>
    <w:rsid w:val="00D1717F"/>
    <w:rsid w:val="00D24EA7"/>
    <w:rsid w:val="00D25FD2"/>
    <w:rsid w:val="00D32336"/>
    <w:rsid w:val="00D34FB4"/>
    <w:rsid w:val="00D35FCF"/>
    <w:rsid w:val="00D44624"/>
    <w:rsid w:val="00D51055"/>
    <w:rsid w:val="00D5245E"/>
    <w:rsid w:val="00D70C43"/>
    <w:rsid w:val="00D83175"/>
    <w:rsid w:val="00D9301F"/>
    <w:rsid w:val="00DA1535"/>
    <w:rsid w:val="00DA478E"/>
    <w:rsid w:val="00DB2653"/>
    <w:rsid w:val="00DB66F2"/>
    <w:rsid w:val="00DB6C38"/>
    <w:rsid w:val="00DC02C5"/>
    <w:rsid w:val="00DD1A83"/>
    <w:rsid w:val="00DD611E"/>
    <w:rsid w:val="00DD6BAC"/>
    <w:rsid w:val="00DE170D"/>
    <w:rsid w:val="00DE6F10"/>
    <w:rsid w:val="00DF60B2"/>
    <w:rsid w:val="00E10573"/>
    <w:rsid w:val="00E16A04"/>
    <w:rsid w:val="00E23917"/>
    <w:rsid w:val="00E2522C"/>
    <w:rsid w:val="00E32B53"/>
    <w:rsid w:val="00E50724"/>
    <w:rsid w:val="00E50C14"/>
    <w:rsid w:val="00E51409"/>
    <w:rsid w:val="00E52318"/>
    <w:rsid w:val="00E55221"/>
    <w:rsid w:val="00E553D0"/>
    <w:rsid w:val="00E651C0"/>
    <w:rsid w:val="00E65326"/>
    <w:rsid w:val="00E72508"/>
    <w:rsid w:val="00E86B8C"/>
    <w:rsid w:val="00E95241"/>
    <w:rsid w:val="00EB1F1B"/>
    <w:rsid w:val="00EB343D"/>
    <w:rsid w:val="00EB3557"/>
    <w:rsid w:val="00EC2C75"/>
    <w:rsid w:val="00ED282B"/>
    <w:rsid w:val="00EE702B"/>
    <w:rsid w:val="00EF06BE"/>
    <w:rsid w:val="00EF223A"/>
    <w:rsid w:val="00EF7243"/>
    <w:rsid w:val="00F0169C"/>
    <w:rsid w:val="00F0446F"/>
    <w:rsid w:val="00F04AD5"/>
    <w:rsid w:val="00F22C19"/>
    <w:rsid w:val="00F22D87"/>
    <w:rsid w:val="00F2383A"/>
    <w:rsid w:val="00F24EF7"/>
    <w:rsid w:val="00F27AD0"/>
    <w:rsid w:val="00F27DA5"/>
    <w:rsid w:val="00F351D7"/>
    <w:rsid w:val="00F40A9C"/>
    <w:rsid w:val="00F44A20"/>
    <w:rsid w:val="00F45BBD"/>
    <w:rsid w:val="00F521AA"/>
    <w:rsid w:val="00F60589"/>
    <w:rsid w:val="00F649ED"/>
    <w:rsid w:val="00F670CF"/>
    <w:rsid w:val="00F7008E"/>
    <w:rsid w:val="00F723F4"/>
    <w:rsid w:val="00F7345D"/>
    <w:rsid w:val="00F81E48"/>
    <w:rsid w:val="00F82E54"/>
    <w:rsid w:val="00F83DB7"/>
    <w:rsid w:val="00F87F14"/>
    <w:rsid w:val="00F912EF"/>
    <w:rsid w:val="00F9646E"/>
    <w:rsid w:val="00F96632"/>
    <w:rsid w:val="00F96A99"/>
    <w:rsid w:val="00FA68E1"/>
    <w:rsid w:val="00FB1984"/>
    <w:rsid w:val="00FB67D3"/>
    <w:rsid w:val="00FC2EBC"/>
    <w:rsid w:val="00FE0FE9"/>
    <w:rsid w:val="00FE3BF2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2296"/>
    <w:rPr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D69"/>
    <w:rPr>
      <w:color w:val="808080"/>
    </w:rPr>
  </w:style>
  <w:style w:type="paragraph" w:styleId="BalloonText">
    <w:name w:val="Balloon Text"/>
    <w:basedOn w:val="Normal"/>
    <w:link w:val="BalloonTextChar"/>
    <w:rsid w:val="00085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5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1848"/>
    <w:pPr>
      <w:ind w:left="720"/>
      <w:contextualSpacing/>
    </w:pPr>
  </w:style>
  <w:style w:type="table" w:styleId="TableGrid">
    <w:name w:val="Table Grid"/>
    <w:basedOn w:val="TableNormal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E23D2"/>
  </w:style>
  <w:style w:type="character" w:styleId="HTMLVariable">
    <w:name w:val="HTML Variable"/>
    <w:basedOn w:val="DefaultParagraphFont"/>
    <w:uiPriority w:val="99"/>
    <w:unhideWhenUsed/>
    <w:rsid w:val="00C11E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ED67C-BB97-42AB-AFD0-D07CD674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6-04-07T20:22:00Z</cp:lastPrinted>
  <dcterms:created xsi:type="dcterms:W3CDTF">2016-09-06T14:45:00Z</dcterms:created>
  <dcterms:modified xsi:type="dcterms:W3CDTF">2016-09-0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